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6889" w14:textId="0EFBD752" w:rsidR="00BF0371" w:rsidRDefault="00BF0371" w:rsidP="00BF03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条関係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85"/>
        <w:gridCol w:w="1980"/>
        <w:gridCol w:w="2285"/>
        <w:gridCol w:w="2170"/>
        <w:gridCol w:w="2326"/>
      </w:tblGrid>
      <w:tr w:rsidR="00DE4A2E" w14:paraId="0CB7E5C3" w14:textId="77777777" w:rsidTr="0022216D">
        <w:trPr>
          <w:trHeight w:val="680"/>
          <w:jc w:val="center"/>
        </w:trPr>
        <w:tc>
          <w:tcPr>
            <w:tcW w:w="9736" w:type="dxa"/>
            <w:gridSpan w:val="6"/>
            <w:vAlign w:val="center"/>
          </w:tcPr>
          <w:p w14:paraId="73AB4661" w14:textId="77777777" w:rsidR="00DE4A2E" w:rsidRDefault="0022216D" w:rsidP="0022216D">
            <w:pPr>
              <w:jc w:val="center"/>
              <w:rPr>
                <w:rFonts w:ascii="ＭＳ 明朝" w:eastAsia="ＭＳ 明朝" w:hAnsi="ＭＳ 明朝"/>
              </w:rPr>
            </w:pPr>
            <w:r w:rsidRPr="004E0C49">
              <w:rPr>
                <w:rFonts w:ascii="ＭＳ 明朝" w:eastAsia="ＭＳ 明朝" w:hAnsi="ＭＳ 明朝" w:hint="eastAsia"/>
                <w:spacing w:val="135"/>
                <w:kern w:val="0"/>
                <w:fitText w:val="4200" w:id="-1043086591"/>
              </w:rPr>
              <w:t>建築計画のお知ら</w:t>
            </w:r>
            <w:r w:rsidRPr="004E0C49">
              <w:rPr>
                <w:rFonts w:ascii="ＭＳ 明朝" w:eastAsia="ＭＳ 明朝" w:hAnsi="ＭＳ 明朝" w:hint="eastAsia"/>
                <w:spacing w:val="75"/>
                <w:kern w:val="0"/>
                <w:fitText w:val="4200" w:id="-1043086591"/>
              </w:rPr>
              <w:t>せ</w:t>
            </w:r>
          </w:p>
        </w:tc>
      </w:tr>
      <w:tr w:rsidR="0022216D" w14:paraId="7124D2D8" w14:textId="77777777" w:rsidTr="0022216D">
        <w:trPr>
          <w:trHeight w:val="680"/>
          <w:jc w:val="center"/>
        </w:trPr>
        <w:tc>
          <w:tcPr>
            <w:tcW w:w="2955" w:type="dxa"/>
            <w:gridSpan w:val="3"/>
            <w:vAlign w:val="center"/>
          </w:tcPr>
          <w:p w14:paraId="05F61A53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建築物の名称</w:t>
            </w:r>
          </w:p>
        </w:tc>
        <w:tc>
          <w:tcPr>
            <w:tcW w:w="6781" w:type="dxa"/>
            <w:gridSpan w:val="3"/>
            <w:vAlign w:val="center"/>
          </w:tcPr>
          <w:p w14:paraId="4D5C8345" w14:textId="77777777" w:rsidR="0022216D" w:rsidRDefault="0022216D" w:rsidP="0022216D">
            <w:pPr>
              <w:rPr>
                <w:rFonts w:ascii="ＭＳ 明朝" w:eastAsia="ＭＳ 明朝" w:hAnsi="ＭＳ 明朝"/>
              </w:rPr>
            </w:pPr>
          </w:p>
        </w:tc>
      </w:tr>
      <w:tr w:rsidR="0022216D" w14:paraId="4DD020BC" w14:textId="77777777" w:rsidTr="0022216D">
        <w:trPr>
          <w:trHeight w:val="680"/>
          <w:jc w:val="center"/>
        </w:trPr>
        <w:tc>
          <w:tcPr>
            <w:tcW w:w="2955" w:type="dxa"/>
            <w:gridSpan w:val="3"/>
            <w:vAlign w:val="center"/>
          </w:tcPr>
          <w:p w14:paraId="2CB98E13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建築敷地の地名地番</w:t>
            </w:r>
          </w:p>
        </w:tc>
        <w:tc>
          <w:tcPr>
            <w:tcW w:w="6781" w:type="dxa"/>
            <w:gridSpan w:val="3"/>
            <w:vAlign w:val="center"/>
          </w:tcPr>
          <w:p w14:paraId="658C2E11" w14:textId="77777777" w:rsidR="0022216D" w:rsidRDefault="0022216D" w:rsidP="0022216D">
            <w:pPr>
              <w:rPr>
                <w:rFonts w:ascii="ＭＳ 明朝" w:eastAsia="ＭＳ 明朝" w:hAnsi="ＭＳ 明朝"/>
              </w:rPr>
            </w:pPr>
          </w:p>
        </w:tc>
      </w:tr>
      <w:tr w:rsidR="0022216D" w14:paraId="64184E5D" w14:textId="77777777" w:rsidTr="00ED58F1">
        <w:trPr>
          <w:trHeight w:val="680"/>
          <w:jc w:val="center"/>
        </w:trPr>
        <w:tc>
          <w:tcPr>
            <w:tcW w:w="690" w:type="dxa"/>
            <w:vMerge w:val="restart"/>
            <w:textDirection w:val="tbRlV"/>
            <w:vAlign w:val="center"/>
          </w:tcPr>
          <w:p w14:paraId="4484AEFA" w14:textId="77777777" w:rsidR="0022216D" w:rsidRDefault="0022216D" w:rsidP="00ED58F1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建築物の概要</w:t>
            </w:r>
          </w:p>
        </w:tc>
        <w:tc>
          <w:tcPr>
            <w:tcW w:w="2265" w:type="dxa"/>
            <w:gridSpan w:val="2"/>
            <w:vAlign w:val="center"/>
          </w:tcPr>
          <w:p w14:paraId="31398F21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用途</w:t>
            </w:r>
          </w:p>
        </w:tc>
        <w:tc>
          <w:tcPr>
            <w:tcW w:w="2285" w:type="dxa"/>
            <w:vAlign w:val="center"/>
          </w:tcPr>
          <w:p w14:paraId="0834A475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170" w:type="dxa"/>
            <w:vAlign w:val="center"/>
          </w:tcPr>
          <w:p w14:paraId="6695CA35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敷地面積</w:t>
            </w:r>
          </w:p>
        </w:tc>
        <w:tc>
          <w:tcPr>
            <w:tcW w:w="2326" w:type="dxa"/>
            <w:vAlign w:val="center"/>
          </w:tcPr>
          <w:p w14:paraId="1B7B4BD1" w14:textId="77777777" w:rsidR="0022216D" w:rsidRDefault="0022216D" w:rsidP="0022216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㎡　</w:t>
            </w:r>
          </w:p>
        </w:tc>
      </w:tr>
      <w:tr w:rsidR="0022216D" w14:paraId="39103AEC" w14:textId="77777777" w:rsidTr="00ED58F1">
        <w:trPr>
          <w:trHeight w:val="680"/>
          <w:jc w:val="center"/>
        </w:trPr>
        <w:tc>
          <w:tcPr>
            <w:tcW w:w="690" w:type="dxa"/>
            <w:vMerge/>
            <w:vAlign w:val="center"/>
          </w:tcPr>
          <w:p w14:paraId="138343E4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DD05034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建築面積</w:t>
            </w:r>
          </w:p>
        </w:tc>
        <w:tc>
          <w:tcPr>
            <w:tcW w:w="2285" w:type="dxa"/>
            <w:vAlign w:val="center"/>
          </w:tcPr>
          <w:p w14:paraId="2BA1B495" w14:textId="77777777" w:rsidR="0022216D" w:rsidRDefault="00F33FD8" w:rsidP="00F33FD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㎡　</w:t>
            </w:r>
          </w:p>
        </w:tc>
        <w:tc>
          <w:tcPr>
            <w:tcW w:w="2170" w:type="dxa"/>
            <w:vAlign w:val="center"/>
          </w:tcPr>
          <w:p w14:paraId="75997BDC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延べ面積</w:t>
            </w:r>
          </w:p>
        </w:tc>
        <w:tc>
          <w:tcPr>
            <w:tcW w:w="2326" w:type="dxa"/>
            <w:vAlign w:val="center"/>
          </w:tcPr>
          <w:p w14:paraId="1C31AEEB" w14:textId="77777777" w:rsidR="0022216D" w:rsidRDefault="0022216D" w:rsidP="0022216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㎡　</w:t>
            </w:r>
          </w:p>
        </w:tc>
      </w:tr>
      <w:tr w:rsidR="0022216D" w14:paraId="2608C331" w14:textId="77777777" w:rsidTr="00ED58F1">
        <w:trPr>
          <w:trHeight w:val="680"/>
          <w:jc w:val="center"/>
        </w:trPr>
        <w:tc>
          <w:tcPr>
            <w:tcW w:w="690" w:type="dxa"/>
            <w:vMerge/>
            <w:vAlign w:val="center"/>
          </w:tcPr>
          <w:p w14:paraId="3EB14980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325D7E34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構造</w:t>
            </w:r>
          </w:p>
        </w:tc>
        <w:tc>
          <w:tcPr>
            <w:tcW w:w="2285" w:type="dxa"/>
            <w:vAlign w:val="center"/>
          </w:tcPr>
          <w:p w14:paraId="47BF6E67" w14:textId="77777777" w:rsidR="0022216D" w:rsidRDefault="008E4CE4" w:rsidP="008E4CE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造　</w:t>
            </w:r>
          </w:p>
        </w:tc>
        <w:tc>
          <w:tcPr>
            <w:tcW w:w="2170" w:type="dxa"/>
            <w:vAlign w:val="center"/>
          </w:tcPr>
          <w:p w14:paraId="15FB3345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基礎工法</w:t>
            </w:r>
          </w:p>
        </w:tc>
        <w:tc>
          <w:tcPr>
            <w:tcW w:w="2326" w:type="dxa"/>
            <w:vAlign w:val="center"/>
          </w:tcPr>
          <w:p w14:paraId="60EAAD57" w14:textId="77777777" w:rsidR="0022216D" w:rsidRDefault="0022216D" w:rsidP="0022216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216D" w14:paraId="1AD721CD" w14:textId="77777777" w:rsidTr="00ED58F1">
        <w:trPr>
          <w:trHeight w:val="680"/>
          <w:jc w:val="center"/>
        </w:trPr>
        <w:tc>
          <w:tcPr>
            <w:tcW w:w="690" w:type="dxa"/>
            <w:vMerge/>
            <w:vAlign w:val="center"/>
          </w:tcPr>
          <w:p w14:paraId="3934E773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3D9FE68B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階数</w:t>
            </w:r>
          </w:p>
        </w:tc>
        <w:tc>
          <w:tcPr>
            <w:tcW w:w="2285" w:type="dxa"/>
            <w:vAlign w:val="center"/>
          </w:tcPr>
          <w:p w14:paraId="3A5C2C14" w14:textId="77777777" w:rsidR="0022216D" w:rsidRDefault="008E4CE4" w:rsidP="008E4CE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上</w:t>
            </w:r>
            <w:r w:rsidR="00ED58F1">
              <w:rPr>
                <w:rFonts w:ascii="ＭＳ 明朝" w:eastAsia="ＭＳ 明朝" w:hAnsi="ＭＳ 明朝" w:hint="eastAsia"/>
              </w:rPr>
              <w:t xml:space="preserve">　　階</w:t>
            </w:r>
          </w:p>
          <w:p w14:paraId="7D13BCF9" w14:textId="77777777" w:rsidR="00ED58F1" w:rsidRDefault="00ED58F1" w:rsidP="008E4CE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下　　階</w:t>
            </w:r>
          </w:p>
          <w:p w14:paraId="7945A81F" w14:textId="77777777" w:rsidR="00ED58F1" w:rsidRDefault="00ED58F1" w:rsidP="008E4CE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棟</w:t>
            </w:r>
          </w:p>
        </w:tc>
        <w:tc>
          <w:tcPr>
            <w:tcW w:w="2170" w:type="dxa"/>
            <w:vAlign w:val="center"/>
          </w:tcPr>
          <w:p w14:paraId="004F9D49" w14:textId="77777777" w:rsidR="0022216D" w:rsidRDefault="0022216D" w:rsidP="00ED58F1">
            <w:pPr>
              <w:jc w:val="distribute"/>
              <w:rPr>
                <w:rFonts w:ascii="ＭＳ 明朝" w:eastAsia="ＭＳ 明朝" w:hAnsi="ＭＳ 明朝"/>
              </w:rPr>
            </w:pPr>
            <w:r w:rsidRPr="00ED58F1">
              <w:rPr>
                <w:rFonts w:ascii="ＭＳ 明朝" w:eastAsia="ＭＳ 明朝" w:hAnsi="ＭＳ 明朝" w:hint="eastAsia"/>
                <w:kern w:val="0"/>
              </w:rPr>
              <w:t>高さ</w:t>
            </w:r>
          </w:p>
        </w:tc>
        <w:tc>
          <w:tcPr>
            <w:tcW w:w="2326" w:type="dxa"/>
            <w:vAlign w:val="center"/>
          </w:tcPr>
          <w:p w14:paraId="09519BEA" w14:textId="77777777" w:rsidR="0022216D" w:rsidRDefault="00F33FD8" w:rsidP="00F33FD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ｍ　</w:t>
            </w:r>
          </w:p>
        </w:tc>
      </w:tr>
      <w:tr w:rsidR="00ED58F1" w14:paraId="06BBE493" w14:textId="77777777" w:rsidTr="00ED58F1">
        <w:trPr>
          <w:trHeight w:val="680"/>
          <w:jc w:val="center"/>
        </w:trPr>
        <w:tc>
          <w:tcPr>
            <w:tcW w:w="2955" w:type="dxa"/>
            <w:gridSpan w:val="3"/>
            <w:vAlign w:val="center"/>
          </w:tcPr>
          <w:p w14:paraId="4A386365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工予定</w:t>
            </w:r>
          </w:p>
        </w:tc>
        <w:tc>
          <w:tcPr>
            <w:tcW w:w="2285" w:type="dxa"/>
            <w:vAlign w:val="center"/>
          </w:tcPr>
          <w:p w14:paraId="7049F18B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月日</w:t>
            </w:r>
          </w:p>
        </w:tc>
        <w:tc>
          <w:tcPr>
            <w:tcW w:w="2170" w:type="dxa"/>
            <w:vAlign w:val="center"/>
          </w:tcPr>
          <w:p w14:paraId="5FC44D8B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</w:t>
            </w:r>
          </w:p>
        </w:tc>
        <w:tc>
          <w:tcPr>
            <w:tcW w:w="2326" w:type="dxa"/>
            <w:vAlign w:val="center"/>
          </w:tcPr>
          <w:p w14:paraId="08DFA4A4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月日</w:t>
            </w:r>
          </w:p>
        </w:tc>
      </w:tr>
      <w:tr w:rsidR="00ED58F1" w14:paraId="7BB8203A" w14:textId="77777777" w:rsidTr="00ED58F1">
        <w:trPr>
          <w:trHeight w:val="680"/>
          <w:jc w:val="center"/>
        </w:trPr>
        <w:tc>
          <w:tcPr>
            <w:tcW w:w="975" w:type="dxa"/>
            <w:gridSpan w:val="2"/>
            <w:tcBorders>
              <w:right w:val="nil"/>
            </w:tcBorders>
            <w:vAlign w:val="center"/>
          </w:tcPr>
          <w:p w14:paraId="713C8955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主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A6D68FB" w14:textId="77777777" w:rsidR="00ED58F1" w:rsidRDefault="007338E3" w:rsidP="007338E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12613CA1" w14:textId="77777777" w:rsidR="007338E3" w:rsidRDefault="007338E3" w:rsidP="007338E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781" w:type="dxa"/>
            <w:gridSpan w:val="3"/>
            <w:vAlign w:val="center"/>
          </w:tcPr>
          <w:p w14:paraId="375F9EFE" w14:textId="77777777" w:rsidR="00ED58F1" w:rsidRDefault="00ED58F1" w:rsidP="0022216D">
            <w:pPr>
              <w:rPr>
                <w:rFonts w:ascii="ＭＳ 明朝" w:eastAsia="ＭＳ 明朝" w:hAnsi="ＭＳ 明朝"/>
              </w:rPr>
            </w:pPr>
          </w:p>
          <w:p w14:paraId="6A633A15" w14:textId="77777777" w:rsidR="007338E3" w:rsidRDefault="007338E3" w:rsidP="007338E3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電話（　　　　）　　　－　　　　　</w:t>
            </w:r>
          </w:p>
        </w:tc>
      </w:tr>
      <w:tr w:rsidR="00ED58F1" w14:paraId="3FEEF2C3" w14:textId="77777777" w:rsidTr="00ED58F1">
        <w:trPr>
          <w:trHeight w:val="680"/>
          <w:jc w:val="center"/>
        </w:trPr>
        <w:tc>
          <w:tcPr>
            <w:tcW w:w="975" w:type="dxa"/>
            <w:gridSpan w:val="2"/>
            <w:tcBorders>
              <w:right w:val="nil"/>
            </w:tcBorders>
            <w:vAlign w:val="center"/>
          </w:tcPr>
          <w:p w14:paraId="61B940C9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AF758A1" w14:textId="77777777" w:rsidR="007338E3" w:rsidRDefault="007338E3" w:rsidP="007338E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1E0FEAC3" w14:textId="77777777" w:rsidR="00ED58F1" w:rsidRDefault="007338E3" w:rsidP="007338E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781" w:type="dxa"/>
            <w:gridSpan w:val="3"/>
            <w:vAlign w:val="center"/>
          </w:tcPr>
          <w:p w14:paraId="63ADFF3F" w14:textId="77777777" w:rsidR="007338E3" w:rsidRDefault="007338E3" w:rsidP="007338E3">
            <w:pPr>
              <w:rPr>
                <w:rFonts w:ascii="ＭＳ 明朝" w:eastAsia="ＭＳ 明朝" w:hAnsi="ＭＳ 明朝"/>
              </w:rPr>
            </w:pPr>
          </w:p>
          <w:p w14:paraId="25260DDF" w14:textId="77777777" w:rsidR="007338E3" w:rsidRDefault="007338E3" w:rsidP="007338E3">
            <w:pPr>
              <w:ind w:right="840" w:firstLineChars="1400" w:firstLine="29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（　　　　）　　　－　　　　</w:t>
            </w:r>
          </w:p>
        </w:tc>
      </w:tr>
      <w:tr w:rsidR="00ED58F1" w14:paraId="0AADDBAE" w14:textId="77777777" w:rsidTr="00ED58F1">
        <w:trPr>
          <w:trHeight w:val="680"/>
          <w:jc w:val="center"/>
        </w:trPr>
        <w:tc>
          <w:tcPr>
            <w:tcW w:w="975" w:type="dxa"/>
            <w:gridSpan w:val="2"/>
            <w:tcBorders>
              <w:right w:val="nil"/>
            </w:tcBorders>
            <w:vAlign w:val="center"/>
          </w:tcPr>
          <w:p w14:paraId="4CE3F902" w14:textId="77777777" w:rsidR="00ED58F1" w:rsidRDefault="00ED58F1" w:rsidP="00ED58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者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0D49738" w14:textId="77777777" w:rsidR="007338E3" w:rsidRDefault="007338E3" w:rsidP="007338E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56BA22D9" w14:textId="77777777" w:rsidR="00ED58F1" w:rsidRDefault="007338E3" w:rsidP="007338E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781" w:type="dxa"/>
            <w:gridSpan w:val="3"/>
            <w:vAlign w:val="center"/>
          </w:tcPr>
          <w:p w14:paraId="3DD7C110" w14:textId="77777777" w:rsidR="007338E3" w:rsidRDefault="007338E3" w:rsidP="007338E3">
            <w:pPr>
              <w:rPr>
                <w:rFonts w:ascii="ＭＳ 明朝" w:eastAsia="ＭＳ 明朝" w:hAnsi="ＭＳ 明朝"/>
              </w:rPr>
            </w:pPr>
          </w:p>
          <w:p w14:paraId="191661AD" w14:textId="77777777" w:rsidR="007338E3" w:rsidRDefault="007338E3" w:rsidP="007338E3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（　　　　）　　　－　　　　</w:t>
            </w:r>
          </w:p>
        </w:tc>
      </w:tr>
      <w:tr w:rsidR="00ED58F1" w14:paraId="675581C2" w14:textId="77777777" w:rsidTr="00C34554">
        <w:trPr>
          <w:trHeight w:val="680"/>
          <w:jc w:val="center"/>
        </w:trPr>
        <w:tc>
          <w:tcPr>
            <w:tcW w:w="2955" w:type="dxa"/>
            <w:gridSpan w:val="3"/>
            <w:vAlign w:val="center"/>
          </w:tcPr>
          <w:p w14:paraId="4AD14DAB" w14:textId="77777777" w:rsidR="00ED58F1" w:rsidRDefault="007338E3" w:rsidP="0022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標識を設置した日</w:t>
            </w:r>
          </w:p>
        </w:tc>
        <w:tc>
          <w:tcPr>
            <w:tcW w:w="6781" w:type="dxa"/>
            <w:gridSpan w:val="3"/>
            <w:vAlign w:val="center"/>
          </w:tcPr>
          <w:p w14:paraId="5A9D8072" w14:textId="77777777" w:rsidR="00ED58F1" w:rsidRDefault="00F33FD8" w:rsidP="0022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DE4A2E" w14:paraId="075A1BBF" w14:textId="77777777" w:rsidTr="0022216D">
        <w:trPr>
          <w:trHeight w:val="680"/>
          <w:jc w:val="center"/>
        </w:trPr>
        <w:tc>
          <w:tcPr>
            <w:tcW w:w="9736" w:type="dxa"/>
            <w:gridSpan w:val="6"/>
            <w:vAlign w:val="center"/>
          </w:tcPr>
          <w:p w14:paraId="565FE257" w14:textId="77777777" w:rsidR="00DE4A2E" w:rsidRDefault="00DE4A2E" w:rsidP="0022216D">
            <w:pPr>
              <w:rPr>
                <w:rFonts w:ascii="ＭＳ 明朝" w:eastAsia="ＭＳ 明朝" w:hAnsi="ＭＳ 明朝"/>
              </w:rPr>
            </w:pPr>
          </w:p>
          <w:p w14:paraId="377B0EE7" w14:textId="77777777" w:rsidR="007338E3" w:rsidRDefault="007338E3" w:rsidP="0022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上記建築計画についての説明の申出は、下記へご連絡ください。</w:t>
            </w:r>
          </w:p>
          <w:p w14:paraId="06F791F5" w14:textId="77777777" w:rsidR="007338E3" w:rsidRPr="007338E3" w:rsidRDefault="007338E3" w:rsidP="00222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連絡先）</w:t>
            </w:r>
          </w:p>
          <w:p w14:paraId="62A715E8" w14:textId="77777777" w:rsidR="007338E3" w:rsidRDefault="007338E3" w:rsidP="007338E3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（　　　　）　　　－</w:t>
            </w:r>
          </w:p>
          <w:p w14:paraId="3F003E12" w14:textId="77777777" w:rsidR="007338E3" w:rsidRDefault="007338E3" w:rsidP="0022216D">
            <w:pPr>
              <w:rPr>
                <w:rFonts w:ascii="ＭＳ 明朝" w:eastAsia="ＭＳ 明朝" w:hAnsi="ＭＳ 明朝"/>
              </w:rPr>
            </w:pPr>
          </w:p>
        </w:tc>
      </w:tr>
    </w:tbl>
    <w:p w14:paraId="26E734BF" w14:textId="77777777" w:rsidR="00BF0371" w:rsidRDefault="007338E3" w:rsidP="00BF03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　大きさは、縦横とも９０センチメートル以上とする。</w:t>
      </w:r>
    </w:p>
    <w:p w14:paraId="0EDF4C5F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278188D8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2F6B8004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4A1AE01C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04147708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20270DC1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15476029" w14:textId="77777777" w:rsidR="004E0C49" w:rsidRDefault="004E0C49" w:rsidP="00BF0371">
      <w:pPr>
        <w:rPr>
          <w:rFonts w:ascii="ＭＳ 明朝" w:eastAsia="ＭＳ 明朝" w:hAnsi="ＭＳ 明朝"/>
        </w:rPr>
      </w:pPr>
    </w:p>
    <w:p w14:paraId="6E40BD77" w14:textId="77777777" w:rsidR="004E0C49" w:rsidRDefault="004E0C49" w:rsidP="00BF03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</w:t>
      </w:r>
      <w:r w:rsidR="00FD0817">
        <w:rPr>
          <w:rFonts w:ascii="ＭＳ 明朝" w:eastAsia="ＭＳ 明朝" w:hAnsi="ＭＳ 明朝" w:hint="eastAsia"/>
        </w:rPr>
        <w:t>号（第７条関係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"/>
        <w:gridCol w:w="1559"/>
        <w:gridCol w:w="2686"/>
        <w:gridCol w:w="288"/>
        <w:gridCol w:w="9"/>
        <w:gridCol w:w="1937"/>
        <w:gridCol w:w="40"/>
        <w:gridCol w:w="283"/>
        <w:gridCol w:w="2228"/>
      </w:tblGrid>
      <w:tr w:rsidR="00F12D72" w14:paraId="692C6ABB" w14:textId="77777777" w:rsidTr="00FD0817">
        <w:trPr>
          <w:trHeight w:val="435"/>
          <w:jc w:val="center"/>
        </w:trPr>
        <w:tc>
          <w:tcPr>
            <w:tcW w:w="7508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44B15D64" w14:textId="77777777" w:rsidR="00F12D72" w:rsidRPr="009E4BBD" w:rsidRDefault="00F12D72" w:rsidP="008C6E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pacing w:val="281"/>
                <w:kern w:val="0"/>
                <w:sz w:val="18"/>
                <w:szCs w:val="18"/>
                <w:fitText w:val="3150" w:id="-1043084544"/>
              </w:rPr>
              <w:t>建築計画</w:t>
            </w:r>
            <w:r w:rsidRPr="009E4BBD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3150" w:id="-1043084544"/>
              </w:rPr>
              <w:t>書</w:t>
            </w:r>
          </w:p>
          <w:p w14:paraId="6358932D" w14:textId="0D8DAB48" w:rsidR="00F12D72" w:rsidRPr="009E4BBD" w:rsidRDefault="00F12D72" w:rsidP="00F12D72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亘理町中高層建築物の建築に関する指導要綱により提出します。</w:t>
            </w:r>
          </w:p>
          <w:p w14:paraId="58131AFC" w14:textId="77777777" w:rsidR="00F12D72" w:rsidRPr="009E4BBD" w:rsidRDefault="00F12D72" w:rsidP="00F12D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　　日</w:t>
            </w:r>
          </w:p>
          <w:p w14:paraId="6FFF1620" w14:textId="77777777" w:rsidR="00F12D72" w:rsidRPr="009E4BBD" w:rsidRDefault="00F12D72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亘理町長　　　　殿</w:t>
            </w:r>
          </w:p>
          <w:p w14:paraId="2800CF00" w14:textId="77777777" w:rsidR="00F12D72" w:rsidRPr="009E4BBD" w:rsidRDefault="00F12D72" w:rsidP="00F12D72">
            <w:pPr>
              <w:ind w:firstLineChars="1900" w:firstLine="34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  <w:p w14:paraId="4211F2C4" w14:textId="77777777" w:rsidR="00F12D72" w:rsidRPr="009E4BBD" w:rsidRDefault="00F12D72" w:rsidP="0082082B">
            <w:pPr>
              <w:ind w:firstLineChars="1900" w:firstLine="34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14:paraId="459B12C8" w14:textId="77777777" w:rsidR="00F12D72" w:rsidRPr="009E4BBD" w:rsidRDefault="00F12D72" w:rsidP="00F12D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受　　付　　欄　</w:t>
            </w:r>
          </w:p>
        </w:tc>
      </w:tr>
      <w:tr w:rsidR="00F12D72" w14:paraId="2F9EC89C" w14:textId="77777777" w:rsidTr="00FD0817">
        <w:trPr>
          <w:trHeight w:val="1589"/>
          <w:jc w:val="center"/>
        </w:trPr>
        <w:tc>
          <w:tcPr>
            <w:tcW w:w="750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68076D3C" w14:textId="77777777" w:rsidR="00F12D72" w:rsidRPr="009E4BBD" w:rsidRDefault="00F12D72" w:rsidP="008C6E5B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14:paraId="7FF686D0" w14:textId="77777777" w:rsidR="00F12D72" w:rsidRPr="009E4BBD" w:rsidRDefault="00F12D72" w:rsidP="008C6E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12D72" w14:paraId="7DDFAC5B" w14:textId="77777777" w:rsidTr="00FB0388">
        <w:trPr>
          <w:trHeight w:val="454"/>
          <w:jc w:val="center"/>
        </w:trPr>
        <w:tc>
          <w:tcPr>
            <w:tcW w:w="706" w:type="dxa"/>
            <w:gridSpan w:val="2"/>
            <w:vMerge w:val="restart"/>
            <w:textDirection w:val="tbRlV"/>
            <w:vAlign w:val="center"/>
          </w:tcPr>
          <w:p w14:paraId="7982C3A3" w14:textId="77777777" w:rsidR="00F12D72" w:rsidRPr="009E4BBD" w:rsidRDefault="00F12D72" w:rsidP="00F12D72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建築主</w:t>
            </w:r>
          </w:p>
        </w:tc>
        <w:tc>
          <w:tcPr>
            <w:tcW w:w="1559" w:type="dxa"/>
            <w:vAlign w:val="center"/>
          </w:tcPr>
          <w:p w14:paraId="2898428C" w14:textId="77777777" w:rsidR="00F12D72" w:rsidRPr="009E4BBD" w:rsidRDefault="00F12D72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7471" w:type="dxa"/>
            <w:gridSpan w:val="7"/>
            <w:vAlign w:val="center"/>
          </w:tcPr>
          <w:p w14:paraId="743DB1EC" w14:textId="77777777" w:rsidR="00F12D72" w:rsidRPr="009E4BBD" w:rsidRDefault="00F12D72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12D72" w14:paraId="2A8472F2" w14:textId="77777777" w:rsidTr="00FB0388">
        <w:trPr>
          <w:trHeight w:val="454"/>
          <w:jc w:val="center"/>
        </w:trPr>
        <w:tc>
          <w:tcPr>
            <w:tcW w:w="706" w:type="dxa"/>
            <w:gridSpan w:val="2"/>
            <w:vMerge/>
            <w:textDirection w:val="tbRlV"/>
            <w:vAlign w:val="center"/>
          </w:tcPr>
          <w:p w14:paraId="08E4288E" w14:textId="77777777" w:rsidR="00F12D72" w:rsidRPr="009E4BBD" w:rsidRDefault="00F12D72" w:rsidP="00F12D72">
            <w:pPr>
              <w:ind w:left="113" w:right="11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F48F0D" w14:textId="77777777" w:rsidR="00F12D72" w:rsidRPr="009E4BBD" w:rsidRDefault="00F12D72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471" w:type="dxa"/>
            <w:gridSpan w:val="7"/>
            <w:vAlign w:val="center"/>
          </w:tcPr>
          <w:p w14:paraId="4820B9CB" w14:textId="77777777" w:rsidR="00F12D72" w:rsidRPr="009E4BBD" w:rsidRDefault="00B94075" w:rsidP="00B94075">
            <w:pPr>
              <w:ind w:firstLineChars="1600" w:firstLine="28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電話（　　　　）　　　－　　　　　</w:t>
            </w:r>
          </w:p>
        </w:tc>
      </w:tr>
      <w:tr w:rsidR="00F12D72" w14:paraId="2D78EDAC" w14:textId="77777777" w:rsidTr="00FB0388">
        <w:trPr>
          <w:trHeight w:val="454"/>
          <w:jc w:val="center"/>
        </w:trPr>
        <w:tc>
          <w:tcPr>
            <w:tcW w:w="706" w:type="dxa"/>
            <w:gridSpan w:val="2"/>
            <w:vMerge w:val="restart"/>
            <w:textDirection w:val="tbRlV"/>
            <w:vAlign w:val="center"/>
          </w:tcPr>
          <w:p w14:paraId="363A6B5B" w14:textId="77777777" w:rsidR="00F12D72" w:rsidRPr="009E4BBD" w:rsidRDefault="00F12D72" w:rsidP="00F12D72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敷地の位置</w:t>
            </w:r>
          </w:p>
        </w:tc>
        <w:tc>
          <w:tcPr>
            <w:tcW w:w="1559" w:type="dxa"/>
            <w:vAlign w:val="center"/>
          </w:tcPr>
          <w:p w14:paraId="7A3559CC" w14:textId="77777777" w:rsidR="00F12D72" w:rsidRPr="009E4BBD" w:rsidRDefault="00B9407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7471" w:type="dxa"/>
            <w:gridSpan w:val="7"/>
            <w:vAlign w:val="center"/>
          </w:tcPr>
          <w:p w14:paraId="6BC2DBD8" w14:textId="77777777" w:rsidR="00F12D72" w:rsidRPr="009E4BBD" w:rsidRDefault="00F12D72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94075" w14:paraId="32397D19" w14:textId="77777777" w:rsidTr="00FB0388">
        <w:trPr>
          <w:trHeight w:val="454"/>
          <w:jc w:val="center"/>
        </w:trPr>
        <w:tc>
          <w:tcPr>
            <w:tcW w:w="706" w:type="dxa"/>
            <w:gridSpan w:val="2"/>
            <w:vMerge/>
            <w:vAlign w:val="center"/>
          </w:tcPr>
          <w:p w14:paraId="1342B13C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9604CC" w14:textId="77777777" w:rsidR="00B94075" w:rsidRPr="009E4BBD" w:rsidRDefault="00B9407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2974" w:type="dxa"/>
            <w:gridSpan w:val="2"/>
            <w:vAlign w:val="center"/>
          </w:tcPr>
          <w:p w14:paraId="1642A9DA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 w:val="restart"/>
            <w:vAlign w:val="center"/>
          </w:tcPr>
          <w:p w14:paraId="167ADC54" w14:textId="77777777" w:rsidR="00B94075" w:rsidRPr="009E4BBD" w:rsidRDefault="00B9407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その他の区域・</w:t>
            </w:r>
            <w:r w:rsidR="00760845" w:rsidRPr="009E4B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地域地区・街区</w:t>
            </w:r>
          </w:p>
        </w:tc>
        <w:tc>
          <w:tcPr>
            <w:tcW w:w="2511" w:type="dxa"/>
            <w:gridSpan w:val="2"/>
            <w:vAlign w:val="center"/>
          </w:tcPr>
          <w:p w14:paraId="0263301D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94075" w14:paraId="46F6E529" w14:textId="77777777" w:rsidTr="00FB0388">
        <w:trPr>
          <w:trHeight w:val="454"/>
          <w:jc w:val="center"/>
        </w:trPr>
        <w:tc>
          <w:tcPr>
            <w:tcW w:w="706" w:type="dxa"/>
            <w:gridSpan w:val="2"/>
            <w:vMerge/>
            <w:vAlign w:val="center"/>
          </w:tcPr>
          <w:p w14:paraId="6280FEE3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BF38A7" w14:textId="77777777" w:rsidR="00B94075" w:rsidRPr="009E4BBD" w:rsidRDefault="00B9407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2974" w:type="dxa"/>
            <w:gridSpan w:val="2"/>
            <w:vAlign w:val="center"/>
          </w:tcPr>
          <w:p w14:paraId="07ED02F0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防火、準防火、指定なし</w:t>
            </w:r>
          </w:p>
        </w:tc>
        <w:tc>
          <w:tcPr>
            <w:tcW w:w="1986" w:type="dxa"/>
            <w:gridSpan w:val="3"/>
            <w:vMerge/>
            <w:vAlign w:val="center"/>
          </w:tcPr>
          <w:p w14:paraId="2A96615E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622251E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94075" w14:paraId="69A52CBB" w14:textId="77777777" w:rsidTr="00FB0388">
        <w:trPr>
          <w:trHeight w:val="454"/>
          <w:jc w:val="center"/>
        </w:trPr>
        <w:tc>
          <w:tcPr>
            <w:tcW w:w="2265" w:type="dxa"/>
            <w:gridSpan w:val="3"/>
            <w:vAlign w:val="center"/>
          </w:tcPr>
          <w:p w14:paraId="08C23A01" w14:textId="77777777" w:rsidR="00B9407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主要用途</w:t>
            </w:r>
          </w:p>
        </w:tc>
        <w:tc>
          <w:tcPr>
            <w:tcW w:w="2983" w:type="dxa"/>
            <w:gridSpan w:val="3"/>
            <w:vAlign w:val="center"/>
          </w:tcPr>
          <w:p w14:paraId="1E37DF41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607C7E81" w14:textId="77777777" w:rsidR="00B9407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工事種別</w:t>
            </w:r>
          </w:p>
        </w:tc>
        <w:tc>
          <w:tcPr>
            <w:tcW w:w="2511" w:type="dxa"/>
            <w:gridSpan w:val="2"/>
            <w:vAlign w:val="center"/>
          </w:tcPr>
          <w:p w14:paraId="230DF60E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94075" w14:paraId="2E846F6D" w14:textId="77777777" w:rsidTr="00FB0388">
        <w:trPr>
          <w:trHeight w:val="510"/>
          <w:jc w:val="center"/>
        </w:trPr>
        <w:tc>
          <w:tcPr>
            <w:tcW w:w="706" w:type="dxa"/>
            <w:gridSpan w:val="2"/>
            <w:vMerge w:val="restart"/>
            <w:textDirection w:val="tbRlV"/>
            <w:vAlign w:val="center"/>
          </w:tcPr>
          <w:p w14:paraId="00B2043D" w14:textId="77777777" w:rsidR="00B94075" w:rsidRPr="00FB0388" w:rsidRDefault="00760845" w:rsidP="00760845">
            <w:pPr>
              <w:ind w:left="113" w:right="113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FB0388">
              <w:rPr>
                <w:rFonts w:ascii="ＭＳ 明朝" w:eastAsia="ＭＳ 明朝" w:hAnsi="ＭＳ 明朝" w:hint="eastAsia"/>
                <w:sz w:val="16"/>
                <w:szCs w:val="16"/>
              </w:rPr>
              <w:t>申請に係る建築物</w:t>
            </w:r>
          </w:p>
        </w:tc>
        <w:tc>
          <w:tcPr>
            <w:tcW w:w="1559" w:type="dxa"/>
            <w:vAlign w:val="center"/>
          </w:tcPr>
          <w:p w14:paraId="485946C4" w14:textId="77777777" w:rsidR="00B9407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7471" w:type="dxa"/>
            <w:gridSpan w:val="7"/>
            <w:vAlign w:val="center"/>
          </w:tcPr>
          <w:p w14:paraId="23FCA64C" w14:textId="77777777" w:rsidR="00B9407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地上　　　　　　　　　　　　　地下</w:t>
            </w:r>
          </w:p>
        </w:tc>
      </w:tr>
      <w:tr w:rsidR="00B94075" w14:paraId="2F8AC895" w14:textId="77777777" w:rsidTr="00FB0388">
        <w:trPr>
          <w:trHeight w:val="510"/>
          <w:jc w:val="center"/>
        </w:trPr>
        <w:tc>
          <w:tcPr>
            <w:tcW w:w="706" w:type="dxa"/>
            <w:gridSpan w:val="2"/>
            <w:vMerge/>
            <w:vAlign w:val="center"/>
          </w:tcPr>
          <w:p w14:paraId="29B37CD2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C83E0F" w14:textId="77777777" w:rsidR="00B9407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7471" w:type="dxa"/>
            <w:gridSpan w:val="7"/>
            <w:vAlign w:val="center"/>
          </w:tcPr>
          <w:p w14:paraId="4E01A103" w14:textId="77777777" w:rsidR="00B9407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地上　　　　階　　　地下　　　　階</w:t>
            </w:r>
          </w:p>
        </w:tc>
      </w:tr>
      <w:tr w:rsidR="00B94075" w14:paraId="5555A73B" w14:textId="77777777" w:rsidTr="00FB0388">
        <w:trPr>
          <w:trHeight w:val="510"/>
          <w:jc w:val="center"/>
        </w:trPr>
        <w:tc>
          <w:tcPr>
            <w:tcW w:w="706" w:type="dxa"/>
            <w:gridSpan w:val="2"/>
            <w:vMerge/>
            <w:vAlign w:val="center"/>
          </w:tcPr>
          <w:p w14:paraId="7A3DC375" w14:textId="77777777" w:rsidR="00B94075" w:rsidRPr="009E4BBD" w:rsidRDefault="00B9407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805CB6" w14:textId="77777777" w:rsidR="00B9407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7471" w:type="dxa"/>
            <w:gridSpan w:val="7"/>
            <w:vAlign w:val="center"/>
          </w:tcPr>
          <w:p w14:paraId="0D7179AD" w14:textId="77777777" w:rsidR="00B9407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造一部　　　　　　　造</w:t>
            </w:r>
          </w:p>
        </w:tc>
      </w:tr>
      <w:tr w:rsidR="00760845" w14:paraId="6022A8F2" w14:textId="77777777" w:rsidTr="00FB0388">
        <w:trPr>
          <w:trHeight w:val="454"/>
          <w:jc w:val="center"/>
        </w:trPr>
        <w:tc>
          <w:tcPr>
            <w:tcW w:w="2265" w:type="dxa"/>
            <w:gridSpan w:val="3"/>
            <w:tcBorders>
              <w:tl2br w:val="single" w:sz="4" w:space="0" w:color="auto"/>
            </w:tcBorders>
            <w:vAlign w:val="center"/>
          </w:tcPr>
          <w:p w14:paraId="51FD63EA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00EEEDEA" w14:textId="77777777" w:rsidR="0076084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申請部分</w:t>
            </w:r>
          </w:p>
        </w:tc>
        <w:tc>
          <w:tcPr>
            <w:tcW w:w="2234" w:type="dxa"/>
            <w:gridSpan w:val="3"/>
            <w:vAlign w:val="center"/>
          </w:tcPr>
          <w:p w14:paraId="6929DEAE" w14:textId="77777777" w:rsidR="0076084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申請以外の部分</w:t>
            </w:r>
          </w:p>
        </w:tc>
        <w:tc>
          <w:tcPr>
            <w:tcW w:w="2551" w:type="dxa"/>
            <w:gridSpan w:val="3"/>
            <w:vAlign w:val="center"/>
          </w:tcPr>
          <w:p w14:paraId="0650ADA8" w14:textId="77777777" w:rsidR="00760845" w:rsidRPr="009E4BBD" w:rsidRDefault="00760845" w:rsidP="007608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合　　　　　計</w:t>
            </w:r>
          </w:p>
        </w:tc>
      </w:tr>
      <w:tr w:rsidR="00760845" w14:paraId="75D1682E" w14:textId="77777777" w:rsidTr="00FB0388">
        <w:trPr>
          <w:trHeight w:val="454"/>
          <w:jc w:val="center"/>
        </w:trPr>
        <w:tc>
          <w:tcPr>
            <w:tcW w:w="2265" w:type="dxa"/>
            <w:gridSpan w:val="3"/>
            <w:vAlign w:val="center"/>
          </w:tcPr>
          <w:p w14:paraId="2CB83E7B" w14:textId="77777777" w:rsidR="0076084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2686" w:type="dxa"/>
            <w:tcBorders>
              <w:tr2bl w:val="single" w:sz="4" w:space="0" w:color="auto"/>
            </w:tcBorders>
            <w:vAlign w:val="center"/>
          </w:tcPr>
          <w:p w14:paraId="3341C41C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r2bl w:val="single" w:sz="4" w:space="0" w:color="auto"/>
            </w:tcBorders>
            <w:vAlign w:val="center"/>
          </w:tcPr>
          <w:p w14:paraId="7D0D2E53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DB72347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60845" w14:paraId="05D40814" w14:textId="77777777" w:rsidTr="00FB0388">
        <w:trPr>
          <w:trHeight w:val="454"/>
          <w:jc w:val="center"/>
        </w:trPr>
        <w:tc>
          <w:tcPr>
            <w:tcW w:w="2265" w:type="dxa"/>
            <w:gridSpan w:val="3"/>
            <w:vAlign w:val="center"/>
          </w:tcPr>
          <w:p w14:paraId="7D96A39E" w14:textId="77777777" w:rsidR="0076084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2686" w:type="dxa"/>
            <w:vAlign w:val="center"/>
          </w:tcPr>
          <w:p w14:paraId="170FEECB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5948A81A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365DCCA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60845" w14:paraId="33DF3AC8" w14:textId="77777777" w:rsidTr="00FB0388">
        <w:trPr>
          <w:trHeight w:val="454"/>
          <w:jc w:val="center"/>
        </w:trPr>
        <w:tc>
          <w:tcPr>
            <w:tcW w:w="2265" w:type="dxa"/>
            <w:gridSpan w:val="3"/>
            <w:vAlign w:val="center"/>
          </w:tcPr>
          <w:p w14:paraId="3246A0D0" w14:textId="77777777" w:rsidR="00760845" w:rsidRPr="009E4BBD" w:rsidRDefault="00760845" w:rsidP="0076084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E4BBD">
              <w:rPr>
                <w:rFonts w:ascii="ＭＳ 明朝" w:eastAsia="ＭＳ 明朝"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2686" w:type="dxa"/>
            <w:vAlign w:val="center"/>
          </w:tcPr>
          <w:p w14:paraId="5A941238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7D8BD332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83211BB" w14:textId="77777777" w:rsidR="00760845" w:rsidRPr="009E4BBD" w:rsidRDefault="00760845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388" w14:paraId="2C62431D" w14:textId="77777777" w:rsidTr="00FB0388">
        <w:trPr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15DECA46" w14:textId="77777777" w:rsidR="00FB0388" w:rsidRPr="009E4BBD" w:rsidRDefault="00FB0388" w:rsidP="00FB0388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理者</w:t>
            </w:r>
          </w:p>
        </w:tc>
        <w:tc>
          <w:tcPr>
            <w:tcW w:w="1590" w:type="dxa"/>
            <w:gridSpan w:val="2"/>
            <w:vAlign w:val="center"/>
          </w:tcPr>
          <w:p w14:paraId="1F029B13" w14:textId="77777777" w:rsidR="00FB0388" w:rsidRPr="009E4BBD" w:rsidRDefault="00FB0388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務所</w:t>
            </w:r>
          </w:p>
        </w:tc>
        <w:tc>
          <w:tcPr>
            <w:tcW w:w="7471" w:type="dxa"/>
            <w:gridSpan w:val="7"/>
            <w:vAlign w:val="center"/>
          </w:tcPr>
          <w:p w14:paraId="4203F1DB" w14:textId="77777777" w:rsidR="00FB0388" w:rsidRPr="009E4BBD" w:rsidRDefault="00FB0388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388" w14:paraId="64CDB1BC" w14:textId="77777777" w:rsidTr="00FB0388">
        <w:trPr>
          <w:trHeight w:val="454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50B5803B" w14:textId="77777777" w:rsidR="00FB0388" w:rsidRPr="009E4BBD" w:rsidRDefault="00FB0388" w:rsidP="00FB0388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E054953" w14:textId="77777777" w:rsidR="00FB0388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471" w:type="dxa"/>
            <w:gridSpan w:val="7"/>
            <w:vAlign w:val="center"/>
          </w:tcPr>
          <w:p w14:paraId="0BDAD297" w14:textId="77777777" w:rsidR="00FB0388" w:rsidRPr="009E4BBD" w:rsidRDefault="00FB0388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388" w14:paraId="48C0A9A9" w14:textId="77777777" w:rsidTr="00FB0388">
        <w:trPr>
          <w:trHeight w:val="454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228730E" w14:textId="77777777" w:rsidR="00FB0388" w:rsidRPr="009E4BBD" w:rsidRDefault="00FB0388" w:rsidP="00FB0388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24D2C04C" w14:textId="77777777" w:rsidR="00FB0388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471" w:type="dxa"/>
            <w:gridSpan w:val="7"/>
            <w:vAlign w:val="center"/>
          </w:tcPr>
          <w:p w14:paraId="4427DFC7" w14:textId="77777777" w:rsidR="00FB0388" w:rsidRPr="00FD0817" w:rsidRDefault="00FD0817" w:rsidP="00FD0817">
            <w:pPr>
              <w:ind w:firstLineChars="2200" w:firstLine="39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0817">
              <w:rPr>
                <w:rFonts w:ascii="ＭＳ 明朝" w:eastAsia="ＭＳ 明朝" w:hAnsi="ＭＳ 明朝" w:hint="eastAsia"/>
                <w:sz w:val="18"/>
                <w:szCs w:val="18"/>
              </w:rPr>
              <w:t>電話（　　　　）　　　－</w:t>
            </w:r>
          </w:p>
        </w:tc>
      </w:tr>
      <w:tr w:rsidR="00FD0817" w14:paraId="4D7C8D85" w14:textId="77777777" w:rsidTr="00FB0388">
        <w:trPr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2239A677" w14:textId="77777777" w:rsidR="00FD0817" w:rsidRPr="009E4BBD" w:rsidRDefault="00FD0817" w:rsidP="00FD0817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計者</w:t>
            </w:r>
          </w:p>
        </w:tc>
        <w:tc>
          <w:tcPr>
            <w:tcW w:w="1590" w:type="dxa"/>
            <w:gridSpan w:val="2"/>
            <w:vAlign w:val="center"/>
          </w:tcPr>
          <w:p w14:paraId="18B3F68E" w14:textId="77777777" w:rsidR="00FD0817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務所</w:t>
            </w:r>
          </w:p>
        </w:tc>
        <w:tc>
          <w:tcPr>
            <w:tcW w:w="7471" w:type="dxa"/>
            <w:gridSpan w:val="7"/>
            <w:vAlign w:val="center"/>
          </w:tcPr>
          <w:p w14:paraId="4B065876" w14:textId="77777777" w:rsidR="00FD0817" w:rsidRPr="00FD0817" w:rsidRDefault="00FD0817" w:rsidP="00FD081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0817" w14:paraId="51521191" w14:textId="77777777" w:rsidTr="00FB0388">
        <w:trPr>
          <w:trHeight w:val="454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3E4DFB50" w14:textId="77777777" w:rsidR="00FD0817" w:rsidRPr="009E4BBD" w:rsidRDefault="00FD0817" w:rsidP="00FD0817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0AEF74A" w14:textId="77777777" w:rsidR="00FD0817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471" w:type="dxa"/>
            <w:gridSpan w:val="7"/>
            <w:vAlign w:val="center"/>
          </w:tcPr>
          <w:p w14:paraId="6351B9CE" w14:textId="77777777" w:rsidR="00FD0817" w:rsidRPr="00FD0817" w:rsidRDefault="00FD0817" w:rsidP="00FD081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0817" w14:paraId="25EAEDB0" w14:textId="77777777" w:rsidTr="00FB0388">
        <w:trPr>
          <w:trHeight w:val="454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5478B992" w14:textId="77777777" w:rsidR="00FD0817" w:rsidRPr="009E4BBD" w:rsidRDefault="00FD0817" w:rsidP="00FD0817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6740456" w14:textId="77777777" w:rsidR="00FD0817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471" w:type="dxa"/>
            <w:gridSpan w:val="7"/>
            <w:vAlign w:val="center"/>
          </w:tcPr>
          <w:p w14:paraId="1BD7191B" w14:textId="77777777" w:rsidR="00FD0817" w:rsidRPr="00FD0817" w:rsidRDefault="00FD0817" w:rsidP="00FD0817">
            <w:pPr>
              <w:ind w:firstLineChars="2200" w:firstLine="39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0817">
              <w:rPr>
                <w:rFonts w:ascii="ＭＳ 明朝" w:eastAsia="ＭＳ 明朝" w:hAnsi="ＭＳ 明朝" w:hint="eastAsia"/>
                <w:sz w:val="18"/>
                <w:szCs w:val="18"/>
              </w:rPr>
              <w:t>電話（　　　　）　　　－</w:t>
            </w:r>
          </w:p>
        </w:tc>
      </w:tr>
      <w:tr w:rsidR="00FD0817" w14:paraId="5D122F62" w14:textId="77777777" w:rsidTr="00FB0388">
        <w:trPr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40AD3A5A" w14:textId="77777777" w:rsidR="00FD0817" w:rsidRPr="009E4BBD" w:rsidRDefault="00FD0817" w:rsidP="00FD0817">
            <w:pPr>
              <w:ind w:left="113" w:right="113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工者</w:t>
            </w:r>
          </w:p>
        </w:tc>
        <w:tc>
          <w:tcPr>
            <w:tcW w:w="1590" w:type="dxa"/>
            <w:gridSpan w:val="2"/>
            <w:vAlign w:val="center"/>
          </w:tcPr>
          <w:p w14:paraId="50A45820" w14:textId="77777777" w:rsidR="00FD0817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務所</w:t>
            </w:r>
          </w:p>
        </w:tc>
        <w:tc>
          <w:tcPr>
            <w:tcW w:w="7471" w:type="dxa"/>
            <w:gridSpan w:val="7"/>
            <w:vAlign w:val="center"/>
          </w:tcPr>
          <w:p w14:paraId="4BD59DC3" w14:textId="77777777" w:rsidR="00FD0817" w:rsidRPr="00FD0817" w:rsidRDefault="00FD0817" w:rsidP="00FD081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0817" w14:paraId="513D2BCC" w14:textId="77777777" w:rsidTr="00FB03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DB0B1DF" w14:textId="77777777" w:rsidR="00FD0817" w:rsidRPr="009E4BBD" w:rsidRDefault="00FD0817" w:rsidP="00FD081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EA487BD" w14:textId="77777777" w:rsidR="00FD0817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471" w:type="dxa"/>
            <w:gridSpan w:val="7"/>
            <w:vAlign w:val="center"/>
          </w:tcPr>
          <w:p w14:paraId="28F81B54" w14:textId="77777777" w:rsidR="00FD0817" w:rsidRPr="00FD0817" w:rsidRDefault="00FD0817" w:rsidP="00FD081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0817" w14:paraId="76B711C1" w14:textId="77777777" w:rsidTr="00FB038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C6197C" w14:textId="77777777" w:rsidR="00FD0817" w:rsidRPr="009E4BBD" w:rsidRDefault="00FD0817" w:rsidP="00FD081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4CC84DB" w14:textId="77777777" w:rsidR="00FD0817" w:rsidRPr="009E4BBD" w:rsidRDefault="00FD0817" w:rsidP="00FD081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471" w:type="dxa"/>
            <w:gridSpan w:val="7"/>
            <w:vAlign w:val="center"/>
          </w:tcPr>
          <w:p w14:paraId="6511CB74" w14:textId="77777777" w:rsidR="00FD0817" w:rsidRPr="00FD0817" w:rsidRDefault="00FD0817" w:rsidP="00FD0817">
            <w:pPr>
              <w:ind w:firstLineChars="2200" w:firstLine="39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0817">
              <w:rPr>
                <w:rFonts w:ascii="ＭＳ 明朝" w:eastAsia="ＭＳ 明朝" w:hAnsi="ＭＳ 明朝" w:hint="eastAsia"/>
                <w:sz w:val="18"/>
                <w:szCs w:val="18"/>
              </w:rPr>
              <w:t>電話（　　　　）　　　－</w:t>
            </w:r>
          </w:p>
        </w:tc>
      </w:tr>
      <w:tr w:rsidR="009E4BBD" w14:paraId="3EADA9DC" w14:textId="77777777" w:rsidTr="00FD0817">
        <w:trPr>
          <w:trHeight w:val="567"/>
          <w:jc w:val="center"/>
        </w:trPr>
        <w:tc>
          <w:tcPr>
            <w:tcW w:w="9736" w:type="dxa"/>
            <w:gridSpan w:val="10"/>
            <w:vAlign w:val="center"/>
          </w:tcPr>
          <w:p w14:paraId="6831198A" w14:textId="77777777" w:rsidR="009E4BBD" w:rsidRPr="009E4BBD" w:rsidRDefault="00FD0817" w:rsidP="00F12D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参考事項</w:t>
            </w:r>
          </w:p>
        </w:tc>
      </w:tr>
    </w:tbl>
    <w:p w14:paraId="275A37E3" w14:textId="4C06D32C" w:rsidR="004E0C49" w:rsidRDefault="00FD0817" w:rsidP="00BF0371">
      <w:pPr>
        <w:rPr>
          <w:rFonts w:ascii="ＭＳ 明朝" w:eastAsia="ＭＳ 明朝" w:hAnsi="ＭＳ 明朝"/>
          <w:sz w:val="18"/>
          <w:szCs w:val="18"/>
        </w:rPr>
      </w:pPr>
      <w:r w:rsidRPr="00FD0817">
        <w:rPr>
          <w:rFonts w:ascii="ＭＳ 明朝" w:eastAsia="ＭＳ 明朝" w:hAnsi="ＭＳ 明朝" w:hint="eastAsia"/>
          <w:sz w:val="18"/>
          <w:szCs w:val="18"/>
        </w:rPr>
        <w:t xml:space="preserve">（注）　</w:t>
      </w:r>
      <w:r>
        <w:rPr>
          <w:rFonts w:ascii="ＭＳ 明朝" w:eastAsia="ＭＳ 明朝" w:hAnsi="ＭＳ 明朝" w:hint="eastAsia"/>
          <w:sz w:val="18"/>
          <w:szCs w:val="18"/>
        </w:rPr>
        <w:t>位置図、配置図、各階平面図、立面図、断面図</w:t>
      </w:r>
      <w:r w:rsidR="00074A20">
        <w:rPr>
          <w:rFonts w:ascii="ＭＳ 明朝" w:eastAsia="ＭＳ 明朝" w:hAnsi="ＭＳ 明朝" w:hint="eastAsia"/>
          <w:sz w:val="18"/>
          <w:szCs w:val="18"/>
        </w:rPr>
        <w:t>、日影図</w:t>
      </w:r>
      <w:r>
        <w:rPr>
          <w:rFonts w:ascii="ＭＳ 明朝" w:eastAsia="ＭＳ 明朝" w:hAnsi="ＭＳ 明朝" w:hint="eastAsia"/>
          <w:sz w:val="18"/>
          <w:szCs w:val="18"/>
        </w:rPr>
        <w:t>等建築物の概要を表す図書を添付のこと。</w:t>
      </w:r>
    </w:p>
    <w:p w14:paraId="4B1EC692" w14:textId="77777777" w:rsidR="00FD0817" w:rsidRDefault="00FD0817" w:rsidP="00FD08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３号（第７条関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D0817" w:rsidRPr="00FD0817" w14:paraId="12C025A1" w14:textId="77777777" w:rsidTr="00FD0817">
        <w:tc>
          <w:tcPr>
            <w:tcW w:w="9736" w:type="dxa"/>
          </w:tcPr>
          <w:p w14:paraId="76B4B756" w14:textId="77777777" w:rsidR="00FD0817" w:rsidRDefault="00FD0817" w:rsidP="00FD0817">
            <w:pPr>
              <w:rPr>
                <w:rFonts w:ascii="ＭＳ 明朝" w:eastAsia="ＭＳ 明朝" w:hAnsi="ＭＳ 明朝"/>
                <w:szCs w:val="21"/>
              </w:rPr>
            </w:pPr>
          </w:p>
          <w:p w14:paraId="0DEA5874" w14:textId="77777777" w:rsidR="000F1536" w:rsidRDefault="00934B32" w:rsidP="000F15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誓</w:t>
            </w:r>
            <w:r w:rsidR="000F1536">
              <w:rPr>
                <w:rFonts w:ascii="ＭＳ 明朝" w:eastAsia="ＭＳ 明朝" w:hAnsi="ＭＳ 明朝" w:hint="eastAsia"/>
                <w:szCs w:val="21"/>
              </w:rPr>
              <w:t xml:space="preserve">　　　　約　　　　</w:t>
            </w:r>
            <w:r w:rsidR="00F33FD8">
              <w:rPr>
                <w:rFonts w:ascii="ＭＳ 明朝" w:eastAsia="ＭＳ 明朝" w:hAnsi="ＭＳ 明朝" w:hint="eastAsia"/>
                <w:szCs w:val="21"/>
              </w:rPr>
              <w:t>書</w:t>
            </w:r>
          </w:p>
          <w:p w14:paraId="72501781" w14:textId="77777777" w:rsidR="000F1536" w:rsidRDefault="000F1536" w:rsidP="000F15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5A2A701" w14:textId="77777777" w:rsidR="000F1536" w:rsidRDefault="000F1536" w:rsidP="000F15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BED7DA5" w14:textId="77777777" w:rsidR="000F1536" w:rsidRDefault="000F1536" w:rsidP="000F1536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70FA0A31" w14:textId="77777777" w:rsidR="000F1536" w:rsidRDefault="000F1536" w:rsidP="000F15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365DF2E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亘理町長　　　　殿</w:t>
            </w:r>
          </w:p>
          <w:p w14:paraId="362FB869" w14:textId="77777777" w:rsidR="005D477D" w:rsidRDefault="005D477D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C25FAC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DD26EC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住　所</w:t>
            </w:r>
          </w:p>
          <w:p w14:paraId="452AF29E" w14:textId="77777777" w:rsidR="000F1536" w:rsidRDefault="000F1536" w:rsidP="000F1536">
            <w:pPr>
              <w:ind w:firstLineChars="2100" w:firstLine="44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　築　主</w:t>
            </w:r>
          </w:p>
          <w:p w14:paraId="1BAA6ACC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氏　名　　　　　　　　　　　　　印</w:t>
            </w:r>
          </w:p>
          <w:p w14:paraId="73CFCDF4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1CEC2D" w14:textId="77777777" w:rsidR="000F1536" w:rsidRDefault="000F1536" w:rsidP="000F1536">
            <w:pPr>
              <w:ind w:firstLineChars="2700" w:firstLine="56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  <w:p w14:paraId="1E9D286E" w14:textId="1EC8C85C" w:rsidR="000F1536" w:rsidRDefault="000F1536" w:rsidP="00E1627E">
            <w:pPr>
              <w:ind w:firstLineChars="2100" w:firstLine="44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F77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工</w:t>
            </w:r>
            <w:r w:rsidR="00F77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0E24D2A4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氏　名　　　　　　　　　　　　　印</w:t>
            </w:r>
          </w:p>
          <w:p w14:paraId="35B1866A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7E6A1E" w14:textId="77777777" w:rsidR="005D477D" w:rsidRDefault="005D477D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BA0A64" w14:textId="77777777" w:rsidR="005D477D" w:rsidRDefault="005D477D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2D8427" w14:textId="77777777" w:rsidR="000F1536" w:rsidRDefault="000F1536" w:rsidP="000F15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14:paraId="3333C69A" w14:textId="3CE01ED1" w:rsidR="000F1536" w:rsidRDefault="000F1536" w:rsidP="000F153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般亘理町　　　　　　　　　　　　に　　　　　　　　　を建設するにあたり、「亘理町中高層建築物の建築に関する指導要綱」に従い、電波障害、工事中の騒音、振動</w:t>
            </w:r>
            <w:r w:rsidR="00CC4887">
              <w:rPr>
                <w:rFonts w:ascii="ＭＳ 明朝" w:eastAsia="ＭＳ 明朝" w:hAnsi="ＭＳ 明朝" w:hint="eastAsia"/>
                <w:szCs w:val="21"/>
              </w:rPr>
              <w:t>、危害の防止及びその他の民法上の諸問題について関係住民と紛争</w:t>
            </w:r>
            <w:r w:rsidR="00F33FD8">
              <w:rPr>
                <w:rFonts w:ascii="ＭＳ 明朝" w:eastAsia="ＭＳ 明朝" w:hAnsi="ＭＳ 明朝" w:hint="eastAsia"/>
                <w:szCs w:val="21"/>
              </w:rPr>
              <w:t>が生じないよう配慮すると</w:t>
            </w:r>
            <w:r w:rsidR="005D477D">
              <w:rPr>
                <w:rFonts w:ascii="ＭＳ 明朝" w:eastAsia="ＭＳ 明朝" w:hAnsi="ＭＳ 明朝" w:hint="eastAsia"/>
                <w:szCs w:val="21"/>
              </w:rPr>
              <w:t>ともに今後、紛争が生じた場合は、当方において責任をもって解決し、町当局には、一切迷惑かけないことを誓約いたします。</w:t>
            </w:r>
          </w:p>
          <w:p w14:paraId="6456D44A" w14:textId="77777777" w:rsidR="005D477D" w:rsidRPr="00F33FD8" w:rsidRDefault="005D477D" w:rsidP="000F153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21B0C9F" w14:textId="77777777" w:rsidR="005D477D" w:rsidRPr="00FD0817" w:rsidRDefault="005D477D" w:rsidP="000F153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0703A52" w14:textId="14407392" w:rsidR="00FD0817" w:rsidRPr="00FD0817" w:rsidRDefault="005D477D" w:rsidP="005D477D">
      <w:pPr>
        <w:ind w:left="567" w:hangingChars="270" w:hanging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）　誓約書提出時において、施工者</w:t>
      </w:r>
      <w:r w:rsidRPr="00E1627E">
        <w:rPr>
          <w:rFonts w:ascii="ＭＳ 明朝" w:eastAsia="ＭＳ 明朝" w:hAnsi="ＭＳ 明朝" w:hint="eastAsia"/>
          <w:szCs w:val="21"/>
        </w:rPr>
        <w:t>が未定</w:t>
      </w:r>
      <w:r w:rsidR="00F77732" w:rsidRPr="00E1627E">
        <w:rPr>
          <w:rFonts w:ascii="ＭＳ 明朝" w:eastAsia="ＭＳ 明朝" w:hAnsi="ＭＳ 明朝" w:hint="eastAsia"/>
          <w:szCs w:val="21"/>
        </w:rPr>
        <w:t>で提出する</w:t>
      </w:r>
      <w:r w:rsidRPr="00E1627E">
        <w:rPr>
          <w:rFonts w:ascii="ＭＳ 明朝" w:eastAsia="ＭＳ 明朝" w:hAnsi="ＭＳ 明朝" w:hint="eastAsia"/>
          <w:szCs w:val="21"/>
        </w:rPr>
        <w:t>場合は決定した段階で、</w:t>
      </w:r>
      <w:r w:rsidR="00F77732" w:rsidRPr="00E1627E">
        <w:rPr>
          <w:rFonts w:ascii="ＭＳ 明朝" w:eastAsia="ＭＳ 明朝" w:hAnsi="ＭＳ 明朝" w:hint="eastAsia"/>
          <w:szCs w:val="21"/>
        </w:rPr>
        <w:t>再度提出する</w:t>
      </w:r>
      <w:r w:rsidRPr="00E1627E">
        <w:rPr>
          <w:rFonts w:ascii="ＭＳ 明朝" w:eastAsia="ＭＳ 明朝" w:hAnsi="ＭＳ 明朝" w:hint="eastAsia"/>
          <w:szCs w:val="21"/>
        </w:rPr>
        <w:t>こと。</w:t>
      </w:r>
    </w:p>
    <w:sectPr w:rsidR="00FD0817" w:rsidRPr="00FD0817" w:rsidSect="00677C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90"/>
    <w:rsid w:val="00006EE0"/>
    <w:rsid w:val="00074A20"/>
    <w:rsid w:val="000F1536"/>
    <w:rsid w:val="001D206D"/>
    <w:rsid w:val="0022216D"/>
    <w:rsid w:val="00495C90"/>
    <w:rsid w:val="004E0C49"/>
    <w:rsid w:val="00537F45"/>
    <w:rsid w:val="005D477D"/>
    <w:rsid w:val="00677CAB"/>
    <w:rsid w:val="006A6D44"/>
    <w:rsid w:val="00720AF1"/>
    <w:rsid w:val="007338E3"/>
    <w:rsid w:val="00755264"/>
    <w:rsid w:val="00760845"/>
    <w:rsid w:val="007A3371"/>
    <w:rsid w:val="0082082B"/>
    <w:rsid w:val="00855989"/>
    <w:rsid w:val="00875EFB"/>
    <w:rsid w:val="00895354"/>
    <w:rsid w:val="008E4CE4"/>
    <w:rsid w:val="00903846"/>
    <w:rsid w:val="00934B32"/>
    <w:rsid w:val="009E4BBD"/>
    <w:rsid w:val="00A83EBF"/>
    <w:rsid w:val="00AD19EA"/>
    <w:rsid w:val="00B94075"/>
    <w:rsid w:val="00BB7BB4"/>
    <w:rsid w:val="00BF0371"/>
    <w:rsid w:val="00C03172"/>
    <w:rsid w:val="00CC4887"/>
    <w:rsid w:val="00D30E92"/>
    <w:rsid w:val="00DE4A2E"/>
    <w:rsid w:val="00E04631"/>
    <w:rsid w:val="00E1627E"/>
    <w:rsid w:val="00E46807"/>
    <w:rsid w:val="00ED58F1"/>
    <w:rsid w:val="00F12D72"/>
    <w:rsid w:val="00F33FD8"/>
    <w:rsid w:val="00F76C02"/>
    <w:rsid w:val="00F77732"/>
    <w:rsid w:val="00FB0388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F5156"/>
  <w15:chartTrackingRefBased/>
  <w15:docId w15:val="{9B698FEC-0853-4CA6-9000-D8B7953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5C90"/>
  </w:style>
  <w:style w:type="character" w:customStyle="1" w:styleId="a4">
    <w:name w:val="日付 (文字)"/>
    <w:basedOn w:val="a0"/>
    <w:link w:val="a3"/>
    <w:uiPriority w:val="99"/>
    <w:semiHidden/>
    <w:rsid w:val="00495C90"/>
  </w:style>
  <w:style w:type="table" w:styleId="a5">
    <w:name w:val="Table Grid"/>
    <w:basedOn w:val="a1"/>
    <w:uiPriority w:val="39"/>
    <w:rsid w:val="00DE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B2A4-0101-44D9-935F-DB35B34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016</cp:lastModifiedBy>
  <cp:revision>3</cp:revision>
  <cp:lastPrinted>2024-02-21T07:37:00Z</cp:lastPrinted>
  <dcterms:created xsi:type="dcterms:W3CDTF">2024-02-27T02:17:00Z</dcterms:created>
  <dcterms:modified xsi:type="dcterms:W3CDTF">2024-03-11T23:08:00Z</dcterms:modified>
</cp:coreProperties>
</file>